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307F" w14:textId="79EFA836" w:rsidR="00FE7FAB" w:rsidRDefault="00FE7FAB" w:rsidP="00FE7FAB">
      <w:pPr>
        <w:jc w:val="center"/>
        <w:rPr>
          <w:rFonts w:ascii="Times New Roman" w:hAnsi="Times New Roman" w:cs="Times New Roman"/>
          <w:sz w:val="32"/>
          <w:szCs w:val="32"/>
        </w:rPr>
      </w:pPr>
      <w:r w:rsidRPr="00FE7FAB"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 w14:textId="02414CB7" w:rsidR="00744FEE" w:rsidRDefault="00FE7FAB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</w:t>
      </w:r>
      <w:r w:rsidR="00744FE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D1C59B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 w14:textId="6CD0E352" w:rsidR="003E31C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  <w:r w:rsidR="00016F89">
        <w:rPr>
          <w:rFonts w:ascii="Times New Roman" w:hAnsi="Times New Roman" w:cs="Times New Roman"/>
          <w:sz w:val="32"/>
          <w:szCs w:val="32"/>
        </w:rPr>
        <w:t xml:space="preserve"> 22510012</w:t>
      </w:r>
    </w:p>
    <w:p w14:paraId="23A9E193" w14:textId="03E3B83F" w:rsidR="00744FE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016F89">
        <w:rPr>
          <w:rFonts w:ascii="Times New Roman" w:hAnsi="Times New Roman" w:cs="Times New Roman"/>
          <w:sz w:val="32"/>
          <w:szCs w:val="32"/>
        </w:rPr>
        <w:t xml:space="preserve"> Jai Chowgule</w:t>
      </w:r>
    </w:p>
    <w:p w14:paraId="473F8B0F" w14:textId="618383A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  <w:r w:rsidR="00016F89">
        <w:rPr>
          <w:rFonts w:ascii="Times New Roman" w:hAnsi="Times New Roman" w:cs="Times New Roman"/>
          <w:sz w:val="32"/>
          <w:szCs w:val="32"/>
        </w:rPr>
        <w:t xml:space="preserve"> B6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 w14:textId="11F1EE65" w:rsidR="00FE7FAB" w:rsidRDefault="00744FEE" w:rsidP="00FE7FAB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</w:t>
      </w:r>
      <w:r w:rsidR="00FE7FAB">
        <w:rPr>
          <w:rFonts w:ascii="Times New Roman" w:hAnsi="Times New Roman" w:cs="Times New Roman"/>
          <w:sz w:val="32"/>
          <w:szCs w:val="32"/>
        </w:rPr>
        <w:t>ntroduction to OpenMP</w:t>
      </w:r>
    </w:p>
    <w:p w14:paraId="09534700" w14:textId="5AD78837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</w:p>
    <w:p w14:paraId="19918F2F" w14:textId="35B13A9F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720B"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5307C7F5" w14:textId="5C04FB89" w:rsidR="004D5174" w:rsidRDefault="00CE719A" w:rsidP="00FE7FAB">
      <w:pPr>
        <w:rPr>
          <w:rFonts w:ascii="Times New Roman" w:hAnsi="Times New Roman" w:cs="Times New Roman"/>
          <w:sz w:val="32"/>
          <w:szCs w:val="32"/>
        </w:rPr>
      </w:pPr>
      <w:r w:rsidRPr="00CE719A"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 w14:textId="7FA4C7F1" w:rsidR="00CE719A" w:rsidRDefault="00CE719A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 w14:textId="27771989" w:rsidR="00FE7FAB" w:rsidRDefault="005F720B" w:rsidP="00851174">
      <w:pPr>
        <w:jc w:val="both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</w:p>
    <w:p w14:paraId="3B9DBF74" w14:textId="7B9F3078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8" w:history="1">
        <w:r w:rsidRPr="00EB791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</w:t>
      </w:r>
      <w:r w:rsidRPr="00EE4D37">
        <w:rPr>
          <w:rFonts w:ascii="Times New Roman" w:hAnsi="Times New Roman" w:cs="Times New Roman"/>
          <w:sz w:val="28"/>
          <w:szCs w:val="28"/>
          <w:lang w:val="en-US"/>
        </w:rPr>
        <w:t>-fopenmp</w:t>
      </w:r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36BE94F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</w:t>
      </w:r>
    </w:p>
    <w:p w14:paraId="48663DC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8940F9A" w14:textId="54BD3DE1" w:rsidR="005F720B" w:rsidRDefault="00307EC2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7E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FBB328" wp14:editId="6A93B184">
            <wp:extent cx="5600700" cy="3123732"/>
            <wp:effectExtent l="0" t="0" r="0" b="635"/>
            <wp:docPr id="183331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17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506" cy="312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4DD5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gcc -fopenmp test.c -o hello</w:t>
      </w:r>
    </w:p>
    <w:p w14:paraId="15E1916A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.\hello.exe</w:t>
      </w:r>
    </w:p>
    <w:p w14:paraId="25136F78" w14:textId="17224190" w:rsidR="005F720B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7FAA8" wp14:editId="0FB7BEE0">
            <wp:extent cx="4635427" cy="2973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043" cy="29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 w14:textId="77777777" w:rsidR="005F720B" w:rsidRPr="004D5174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AC62A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59205E5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ED7EFDE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397C505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0B6797BA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FFC0FF6" w14:textId="6FF14286" w:rsidR="005F720B" w:rsidRDefault="00744FEE" w:rsidP="005F72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 w:rsidR="005F720B" w:rsidRPr="004D5174">
        <w:rPr>
          <w:rFonts w:ascii="Times New Roman" w:hAnsi="Times New Roman" w:cs="Times New Roman"/>
          <w:sz w:val="32"/>
          <w:szCs w:val="32"/>
          <w:u w:val="single"/>
        </w:rPr>
        <w:t xml:space="preserve">Problem Statement </w:t>
      </w:r>
      <w:r w:rsidR="005F720B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5F720B"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 w14:textId="161B907B" w:rsidR="005F720B" w:rsidRDefault="00E84B2F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 w14:textId="3C0BA1EB" w:rsidR="00E84B2F" w:rsidRDefault="00E84B2F" w:rsidP="005F720B">
      <w:pPr>
        <w:rPr>
          <w:rFonts w:ascii="Times New Roman" w:hAnsi="Times New Roman" w:cs="Times New Roman"/>
          <w:sz w:val="28"/>
          <w:szCs w:val="28"/>
        </w:rPr>
      </w:pPr>
    </w:p>
    <w:p w14:paraId="08002814" w14:textId="65D91005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3AD67256" w14:textId="7EF3DD20" w:rsidR="00DA49B0" w:rsidRDefault="00DA49B0" w:rsidP="005F720B">
      <w:pPr>
        <w:rPr>
          <w:rFonts w:ascii="Times New Roman" w:hAnsi="Times New Roman" w:cs="Times New Roman"/>
          <w:sz w:val="28"/>
          <w:szCs w:val="28"/>
        </w:rPr>
      </w:pPr>
      <w:r w:rsidRPr="00DA49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710A1" wp14:editId="2EC5E202">
            <wp:extent cx="5509737" cy="4450466"/>
            <wp:effectExtent l="0" t="0" r="0" b="7620"/>
            <wp:docPr id="29033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360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0FD" w14:textId="0CAD358C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4D1A0226" w14:textId="26DA8D5E" w:rsidR="00DA49B0" w:rsidRDefault="00DA49B0" w:rsidP="005F720B">
      <w:pPr>
        <w:rPr>
          <w:rFonts w:ascii="Times New Roman" w:hAnsi="Times New Roman" w:cs="Times New Roman"/>
          <w:sz w:val="28"/>
          <w:szCs w:val="28"/>
        </w:rPr>
      </w:pPr>
      <w:r w:rsidRPr="00DA49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E12CF" wp14:editId="7ED469DC">
            <wp:extent cx="4663844" cy="2194750"/>
            <wp:effectExtent l="0" t="0" r="3810" b="0"/>
            <wp:docPr id="2030228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8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118" w14:textId="5C3C1DFB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39B478CF" w14:textId="77777777" w:rsidR="001862EE" w:rsidRPr="001862EE" w:rsidRDefault="001862EE" w:rsidP="001862E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2EE">
        <w:rPr>
          <w:rFonts w:ascii="Times New Roman" w:hAnsi="Times New Roman" w:cs="Times New Roman"/>
          <w:sz w:val="28"/>
          <w:szCs w:val="28"/>
          <w:lang w:val="en-US"/>
        </w:rPr>
        <w:t>In Sequential execution, the order of the iternation is predictable, it happens one after the other.</w:t>
      </w:r>
    </w:p>
    <w:p w14:paraId="5B8B80A1" w14:textId="77777777" w:rsidR="001862EE" w:rsidRPr="001862EE" w:rsidRDefault="001862EE" w:rsidP="001862E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2EE">
        <w:rPr>
          <w:rFonts w:ascii="Times New Roman" w:hAnsi="Times New Roman" w:cs="Times New Roman"/>
          <w:sz w:val="28"/>
          <w:szCs w:val="28"/>
          <w:lang w:val="en-US"/>
        </w:rPr>
        <w:t>In Parallel executtion, the print statement is executed as per the threads and when they are scheduled. Thus is execution order is not fixed.</w:t>
      </w:r>
    </w:p>
    <w:p w14:paraId="11D27BC1" w14:textId="77777777" w:rsidR="001862EE" w:rsidRPr="001862EE" w:rsidRDefault="001862EE" w:rsidP="001862E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62EE">
        <w:rPr>
          <w:rFonts w:ascii="Times New Roman" w:hAnsi="Times New Roman" w:cs="Times New Roman"/>
          <w:sz w:val="28"/>
          <w:szCs w:val="28"/>
          <w:lang w:val="en-US"/>
        </w:rPr>
        <w:t>Sequential execution happens in O(N) whereas Parallel happens in nearly O(1) if the threads are enough.</w:t>
      </w:r>
    </w:p>
    <w:p w14:paraId="09A3F49A" w14:textId="77777777" w:rsidR="00DA49B0" w:rsidRDefault="00DA49B0" w:rsidP="005F720B">
      <w:pPr>
        <w:rPr>
          <w:rFonts w:ascii="Times New Roman" w:hAnsi="Times New Roman" w:cs="Times New Roman"/>
          <w:sz w:val="28"/>
          <w:szCs w:val="28"/>
        </w:rPr>
      </w:pPr>
    </w:p>
    <w:p w14:paraId="5A5B5484" w14:textId="7CC62BC8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</w:p>
    <w:p w14:paraId="598AA412" w14:textId="02AAA1AA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 Link</w:t>
      </w:r>
      <w:r w:rsidR="00851174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213E0F" w:rsidRPr="00810F4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Jai-173/HPCL</w:t>
        </w:r>
      </w:hyperlink>
    </w:p>
    <w:p w14:paraId="034A9D56" w14:textId="77777777" w:rsidR="00213E0F" w:rsidRDefault="00213E0F" w:rsidP="00FE7FAB">
      <w:pPr>
        <w:rPr>
          <w:rFonts w:ascii="Times New Roman" w:hAnsi="Times New Roman" w:cs="Times New Roman"/>
          <w:sz w:val="28"/>
          <w:szCs w:val="28"/>
        </w:rPr>
      </w:pPr>
    </w:p>
    <w:p w14:paraId="76109745" w14:textId="75883111" w:rsidR="005F720B" w:rsidRDefault="005F720B" w:rsidP="00FE7FAB">
      <w:pPr>
        <w:rPr>
          <w:rFonts w:ascii="Times New Roman" w:hAnsi="Times New Roman" w:cs="Times New Roman"/>
          <w:sz w:val="32"/>
          <w:szCs w:val="32"/>
        </w:rPr>
      </w:pPr>
    </w:p>
    <w:p w14:paraId="2B6CA461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294FE2E7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0C969FD2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419F0B75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1EEA706B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243158A0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6CEE732E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41D19F3E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4A8562D4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37353557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74561B28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4F2B4F9D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04CF54E3" w14:textId="04D35B3F" w:rsidR="005F720B" w:rsidRDefault="00A5198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blem statement 3: Calculate theoretical FLOPS </w:t>
      </w:r>
      <w:r w:rsidR="00CC6146">
        <w:rPr>
          <w:rFonts w:ascii="Times New Roman" w:hAnsi="Times New Roman" w:cs="Times New Roman"/>
          <w:sz w:val="32"/>
          <w:szCs w:val="32"/>
        </w:rPr>
        <w:t>of your</w:t>
      </w:r>
      <w:r>
        <w:rPr>
          <w:rFonts w:ascii="Times New Roman" w:hAnsi="Times New Roman" w:cs="Times New Roman"/>
          <w:sz w:val="32"/>
          <w:szCs w:val="32"/>
        </w:rPr>
        <w:t xml:space="preserve"> system on which you are running the above codes.</w:t>
      </w:r>
    </w:p>
    <w:p w14:paraId="462D34BF" w14:textId="77777777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</w:p>
    <w:p w14:paraId="67DE5625" w14:textId="4D234A14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p w14:paraId="6F70C0CF" w14:textId="77777777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p w14:paraId="7EA3633B" w14:textId="41D1CE3A" w:rsidR="00DA49B0" w:rsidRDefault="00DA49B0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s: </w:t>
      </w:r>
    </w:p>
    <w:p w14:paraId="401A1D15" w14:textId="2429C71E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Processor </w:t>
      </w:r>
      <w:r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11</w:t>
      </w:r>
      <w:r w:rsidRPr="00DA49B0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Gen Intel® Core™ i5-11260H</w:t>
      </w:r>
    </w:p>
    <w:p w14:paraId="44DA7DAE" w14:textId="5BC02E8F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</w:rPr>
      </w:pPr>
      <w:r w:rsidRPr="00DA49B0">
        <w:rPr>
          <w:rFonts w:ascii="Times New Roman" w:hAnsi="Times New Roman" w:cs="Times New Roman"/>
          <w:sz w:val="32"/>
          <w:szCs w:val="32"/>
        </w:rPr>
        <w:t>TheoreticalFLOPS=Number of Cores×Clock Speed (Hz)×</w:t>
      </w:r>
      <w:r w:rsidR="00213E0F">
        <w:rPr>
          <w:rFonts w:ascii="Times New Roman" w:hAnsi="Times New Roman" w:cs="Times New Roman"/>
          <w:sz w:val="32"/>
          <w:szCs w:val="32"/>
        </w:rPr>
        <w:t>FLOPs/cycle/core</w:t>
      </w:r>
    </w:p>
    <w:p w14:paraId="0D1447E4" w14:textId="35CEC2E8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Number of cores - </w:t>
      </w:r>
      <w:r>
        <w:rPr>
          <w:rFonts w:ascii="Times New Roman" w:hAnsi="Times New Roman" w:cs="Times New Roman"/>
          <w:sz w:val="32"/>
          <w:szCs w:val="32"/>
          <w:lang w:val="en-US"/>
        </w:rPr>
        <w:t>6</w:t>
      </w:r>
    </w:p>
    <w:p w14:paraId="5E16BAD6" w14:textId="77777777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>Highest clock speed - 4.4 GHz</w:t>
      </w:r>
    </w:p>
    <w:p w14:paraId="290A88BF" w14:textId="3484EB87" w:rsidR="00DA49B0" w:rsidRPr="00DA49B0" w:rsidRDefault="007E63CB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LOPs/ cycle/ core</w:t>
      </w:r>
      <w:r w:rsidR="00DA49B0"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r>
        <w:rPr>
          <w:rFonts w:ascii="Times New Roman" w:hAnsi="Times New Roman" w:cs="Times New Roman"/>
          <w:sz w:val="32"/>
          <w:szCs w:val="32"/>
          <w:lang w:val="en-US"/>
        </w:rPr>
        <w:t>8</w:t>
      </w:r>
    </w:p>
    <w:p w14:paraId="142CDB89" w14:textId="77777777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EEC993" w14:textId="36A1EA51" w:rsidR="00DA49B0" w:rsidRP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TheroticalFLOPS = </w:t>
      </w:r>
      <w:r w:rsidR="00DE4F48"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 x 4.4 x 10^9 x </w:t>
      </w:r>
      <w:r w:rsidR="00454EF3">
        <w:rPr>
          <w:rFonts w:ascii="Times New Roman" w:hAnsi="Times New Roman" w:cs="Times New Roman"/>
          <w:sz w:val="32"/>
          <w:szCs w:val="32"/>
          <w:lang w:val="en-US"/>
        </w:rPr>
        <w:t>8</w:t>
      </w:r>
    </w:p>
    <w:p w14:paraId="3EB7C5B9" w14:textId="4ED720FA" w:rsidR="00DA49B0" w:rsidRDefault="00DA49B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A49B0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= </w:t>
      </w:r>
      <w:r w:rsidR="007E63CB">
        <w:rPr>
          <w:rFonts w:ascii="Times New Roman" w:hAnsi="Times New Roman" w:cs="Times New Roman"/>
          <w:sz w:val="32"/>
          <w:szCs w:val="32"/>
          <w:lang w:val="en-US"/>
        </w:rPr>
        <w:t>211 G</w:t>
      </w:r>
      <w:r w:rsidR="00DE4F48" w:rsidRPr="00DE4F48">
        <w:rPr>
          <w:rFonts w:ascii="Times New Roman" w:hAnsi="Times New Roman" w:cs="Times New Roman"/>
          <w:sz w:val="32"/>
          <w:szCs w:val="32"/>
          <w:lang w:val="en-US"/>
        </w:rPr>
        <w:t>FLOPS</w:t>
      </w:r>
    </w:p>
    <w:p w14:paraId="00337D00" w14:textId="77777777" w:rsidR="00DE4F48" w:rsidRDefault="00DE4F48" w:rsidP="00DA49B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03EEF9" w14:textId="152DE3E2" w:rsidR="00DE4F48" w:rsidRPr="00DA49B0" w:rsidRDefault="009928C0" w:rsidP="00DA49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tel</w:t>
      </w:r>
      <w:r w:rsidR="00DE4F48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249 G</w:t>
      </w:r>
      <w:r w:rsidR="00DE4F48">
        <w:rPr>
          <w:rFonts w:ascii="Times New Roman" w:hAnsi="Times New Roman" w:cs="Times New Roman"/>
          <w:sz w:val="32"/>
          <w:szCs w:val="32"/>
          <w:lang w:val="en-US"/>
        </w:rPr>
        <w:t>FLOPS</w:t>
      </w:r>
    </w:p>
    <w:p w14:paraId="6B1B879F" w14:textId="77777777" w:rsidR="00DA49B0" w:rsidRPr="00744FEE" w:rsidRDefault="00DA49B0" w:rsidP="00FE7FAB">
      <w:pPr>
        <w:rPr>
          <w:rFonts w:ascii="Times New Roman" w:hAnsi="Times New Roman" w:cs="Times New Roman"/>
          <w:sz w:val="32"/>
          <w:szCs w:val="32"/>
        </w:rPr>
      </w:pPr>
    </w:p>
    <w:sectPr w:rsidR="00DA49B0" w:rsidRPr="00744FE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C9DD8" w14:textId="77777777" w:rsidR="00C435AE" w:rsidRDefault="00C435AE" w:rsidP="000C0E16">
      <w:pPr>
        <w:spacing w:after="0" w:line="240" w:lineRule="auto"/>
      </w:pPr>
      <w:r>
        <w:separator/>
      </w:r>
    </w:p>
  </w:endnote>
  <w:endnote w:type="continuationSeparator" w:id="0">
    <w:p w14:paraId="1D0501E6" w14:textId="77777777" w:rsidR="00C435AE" w:rsidRDefault="00C435AE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B87A" w14:textId="3CCCA1B8" w:rsidR="000C0E16" w:rsidRPr="00FE7FAB" w:rsidRDefault="000C0E16" w:rsidP="000C0E16">
    <w:pPr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Class: Final Year (</w:t>
    </w:r>
    <w:r>
      <w:rPr>
        <w:rFonts w:ascii="Times New Roman" w:hAnsi="Times New Roman" w:cs="Times New Roman"/>
        <w:sz w:val="32"/>
        <w:szCs w:val="32"/>
      </w:rPr>
      <w:t>CSE</w:t>
    </w:r>
    <w:r w:rsidRPr="00FE7FAB">
      <w:rPr>
        <w:rFonts w:ascii="Times New Roman" w:hAnsi="Times New Roman" w:cs="Times New Roman"/>
        <w:sz w:val="32"/>
        <w:szCs w:val="32"/>
      </w:rPr>
      <w:t>)</w:t>
    </w:r>
    <w:r>
      <w:rPr>
        <w:rFonts w:ascii="Times New Roman" w:hAnsi="Times New Roman" w:cs="Times New Roman"/>
        <w:sz w:val="32"/>
        <w:szCs w:val="32"/>
      </w:rPr>
      <w:t xml:space="preserve">                               </w:t>
    </w:r>
    <w:r w:rsidRPr="00FE7FAB">
      <w:rPr>
        <w:rFonts w:ascii="Times New Roman" w:hAnsi="Times New Roman" w:cs="Times New Roman"/>
        <w:sz w:val="32"/>
        <w:szCs w:val="32"/>
      </w:rPr>
      <w:t>Year: 202</w:t>
    </w:r>
    <w:r w:rsidR="00C839C7">
      <w:rPr>
        <w:rFonts w:ascii="Times New Roman" w:hAnsi="Times New Roman" w:cs="Times New Roman"/>
        <w:sz w:val="32"/>
        <w:szCs w:val="32"/>
      </w:rPr>
      <w:t>5</w:t>
    </w:r>
    <w:r w:rsidRPr="00FE7FAB">
      <w:rPr>
        <w:rFonts w:ascii="Times New Roman" w:hAnsi="Times New Roman" w:cs="Times New Roman"/>
        <w:sz w:val="32"/>
        <w:szCs w:val="32"/>
      </w:rPr>
      <w:t>-2</w:t>
    </w:r>
    <w:r w:rsidR="00C839C7">
      <w:rPr>
        <w:rFonts w:ascii="Times New Roman" w:hAnsi="Times New Roman" w:cs="Times New Roman"/>
        <w:sz w:val="32"/>
        <w:szCs w:val="32"/>
      </w:rPr>
      <w:t>6</w:t>
    </w:r>
    <w:r w:rsidRPr="00FE7FAB">
      <w:rPr>
        <w:rFonts w:ascii="Times New Roman" w:hAnsi="Times New Roman" w:cs="Times New Roman"/>
        <w:sz w:val="32"/>
        <w:szCs w:val="32"/>
      </w:rPr>
      <w:t xml:space="preserve"> Semester: 1</w:t>
    </w:r>
  </w:p>
  <w:p w14:paraId="518A97B8" w14:textId="77777777" w:rsidR="000C0E16" w:rsidRDefault="000C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1040D" w14:textId="77777777" w:rsidR="00C435AE" w:rsidRDefault="00C435AE" w:rsidP="000C0E16">
      <w:pPr>
        <w:spacing w:after="0" w:line="240" w:lineRule="auto"/>
      </w:pPr>
      <w:r>
        <w:separator/>
      </w:r>
    </w:p>
  </w:footnote>
  <w:footnote w:type="continuationSeparator" w:id="0">
    <w:p w14:paraId="2DD92232" w14:textId="77777777" w:rsidR="00C435AE" w:rsidRDefault="00C435AE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Walchand College of Engineering, Sangli</w:t>
    </w:r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DC539A"/>
    <w:multiLevelType w:val="singleLevel"/>
    <w:tmpl w:val="D6DC539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13664719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EE"/>
    <w:rsid w:val="00016F89"/>
    <w:rsid w:val="00051277"/>
    <w:rsid w:val="0008211D"/>
    <w:rsid w:val="000C0E16"/>
    <w:rsid w:val="00175507"/>
    <w:rsid w:val="001862EE"/>
    <w:rsid w:val="00213E0F"/>
    <w:rsid w:val="00307EC2"/>
    <w:rsid w:val="003604C1"/>
    <w:rsid w:val="003C2DFB"/>
    <w:rsid w:val="003E31CE"/>
    <w:rsid w:val="00415406"/>
    <w:rsid w:val="00454EF3"/>
    <w:rsid w:val="004C2EFE"/>
    <w:rsid w:val="004D5174"/>
    <w:rsid w:val="0055363D"/>
    <w:rsid w:val="00566786"/>
    <w:rsid w:val="005F720B"/>
    <w:rsid w:val="00642B24"/>
    <w:rsid w:val="006D7DF9"/>
    <w:rsid w:val="00744FEE"/>
    <w:rsid w:val="007C4195"/>
    <w:rsid w:val="007E63CB"/>
    <w:rsid w:val="00821915"/>
    <w:rsid w:val="00851174"/>
    <w:rsid w:val="00853D5A"/>
    <w:rsid w:val="00922187"/>
    <w:rsid w:val="00932FED"/>
    <w:rsid w:val="009928C0"/>
    <w:rsid w:val="00A51987"/>
    <w:rsid w:val="00B36445"/>
    <w:rsid w:val="00C435AE"/>
    <w:rsid w:val="00C77CA0"/>
    <w:rsid w:val="00C839C7"/>
    <w:rsid w:val="00CC6146"/>
    <w:rsid w:val="00CE719A"/>
    <w:rsid w:val="00D03D48"/>
    <w:rsid w:val="00D23A30"/>
    <w:rsid w:val="00D73315"/>
    <w:rsid w:val="00D7551B"/>
    <w:rsid w:val="00D945B6"/>
    <w:rsid w:val="00D94B36"/>
    <w:rsid w:val="00DA49B0"/>
    <w:rsid w:val="00DE4F48"/>
    <w:rsid w:val="00E173D9"/>
    <w:rsid w:val="00E84B2F"/>
    <w:rsid w:val="00F05D3B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c/c-compiler-for-windows/" TargetMode="External"/><Relationship Id="rId13" Type="http://schemas.openxmlformats.org/officeDocument/2006/relationships/hyperlink" Target="https://github.com/Jai-173/HP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Jai Chowgule</cp:lastModifiedBy>
  <cp:revision>10</cp:revision>
  <dcterms:created xsi:type="dcterms:W3CDTF">2024-07-24T13:03:00Z</dcterms:created>
  <dcterms:modified xsi:type="dcterms:W3CDTF">2025-08-22T06:11:00Z</dcterms:modified>
</cp:coreProperties>
</file>